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13" w:rsidRPr="00BF7358" w:rsidRDefault="00B42013" w:rsidP="00B42013">
      <w:pPr>
        <w:pStyle w:val="titreannexe"/>
        <w:spacing w:before="0" w:after="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color w:val="C00000"/>
          <w:sz w:val="24"/>
          <w:szCs w:val="24"/>
        </w:rPr>
        <w:t>   </w:t>
      </w:r>
      <w:r w:rsidRPr="00BF7358">
        <w:rPr>
          <w:color w:val="C00000"/>
          <w:sz w:val="22"/>
          <w:szCs w:val="22"/>
        </w:rPr>
        <w:t>Fiche de liaison « Validation partagée du projet de formation »   </w:t>
      </w:r>
    </w:p>
    <w:tbl>
      <w:tblPr>
        <w:tblW w:w="11072" w:type="dxa"/>
        <w:tblInd w:w="-186" w:type="dxa"/>
        <w:tblLayout w:type="fixed"/>
        <w:tblLook w:val="0000"/>
      </w:tblPr>
      <w:tblGrid>
        <w:gridCol w:w="5251"/>
        <w:gridCol w:w="141"/>
        <w:gridCol w:w="5680"/>
      </w:tblGrid>
      <w:tr w:rsidR="00B42013" w:rsidRPr="00505185" w:rsidTr="00B42013">
        <w:trPr>
          <w:trHeight w:val="57"/>
        </w:trPr>
        <w:tc>
          <w:tcPr>
            <w:tcW w:w="110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013" w:rsidRDefault="00B42013" w:rsidP="00BF7358">
            <w:pPr>
              <w:tabs>
                <w:tab w:val="left" w:pos="5103"/>
              </w:tabs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TION DU DEMANDEUR</w:t>
            </w:r>
          </w:p>
          <w:p w:rsidR="00B42013" w:rsidRDefault="00B1426C" w:rsidP="00BF7358">
            <w:pPr>
              <w:tabs>
                <w:tab w:val="left" w:pos="5103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° identifiant P</w:t>
            </w:r>
            <w:r w:rsidR="00B42013">
              <w:rPr>
                <w:rFonts w:ascii="Arial Narrow" w:hAnsi="Arial Narrow" w:cs="Arial"/>
                <w:b/>
                <w:sz w:val="20"/>
                <w:szCs w:val="20"/>
              </w:rPr>
              <w:t xml:space="preserve">ôle emploi </w:t>
            </w:r>
            <w:proofErr w:type="gramStart"/>
            <w:r w:rsidR="00B42013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  <w:bookmarkStart w:id="0" w:name="__Fieldmark__0_713116548"/>
            <w:proofErr w:type="gramEnd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63060131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0"/>
                <w:r w:rsidR="00B42013" w:rsidRPr="00FC44E7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  <w:r w:rsidR="00B42013">
              <w:rPr>
                <w:rFonts w:ascii="Arial Narrow" w:hAnsi="Arial Narrow" w:cs="Arial"/>
                <w:b/>
                <w:sz w:val="20"/>
                <w:szCs w:val="20"/>
              </w:rPr>
              <w:t xml:space="preserve">   Date d’inscription à Pôle Emploi </w:t>
            </w:r>
            <w:r w:rsidR="00B42013" w:rsidRPr="006E17FE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B42013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bookmarkStart w:id="1" w:name="__Fieldmark__1_713116548"/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439025585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b w:val="0"/>
                  <w:lang w:eastAsia="fr-FR"/>
                </w:rPr>
              </w:sdtEndPr>
              <w:sdtContent>
                <w:bookmarkEnd w:id="1"/>
                <w:r w:rsidR="00672F8E" w:rsidRPr="00FC44E7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:rsidR="00B42013" w:rsidRDefault="00B42013" w:rsidP="00BF7358">
            <w:pPr>
              <w:tabs>
                <w:tab w:val="left" w:pos="5103"/>
              </w:tabs>
              <w:spacing w:before="60" w:after="0" w:line="240" w:lineRule="auto"/>
            </w:pPr>
            <w:r w:rsidRPr="00505185">
              <w:rPr>
                <w:rFonts w:ascii="Arial Narrow" w:hAnsi="Arial Narrow" w:cs="Arial"/>
                <w:b/>
                <w:sz w:val="20"/>
                <w:szCs w:val="20"/>
              </w:rPr>
              <w:t>Risque de ruptur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505185">
              <w:rPr>
                <w:rFonts w:ascii="Arial Narrow" w:hAnsi="Arial Narrow" w:cs="Arial"/>
                <w:b/>
                <w:sz w:val="20"/>
                <w:szCs w:val="20"/>
              </w:rPr>
              <w:t>de rémunération en cours de formatio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-2114356480"/>
              </w:sdtPr>
              <w:sdtContent>
                <w:r w:rsidR="00BF73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oui  </w:t>
            </w:r>
            <w:sdt>
              <w:sdtPr>
                <w:rPr>
                  <w:rFonts w:ascii="Arial Narrow" w:hAnsi="Arial Narrow" w:cs="Arial"/>
                </w:rPr>
                <w:id w:val="995995517"/>
              </w:sdtPr>
              <w:sdtContent>
                <w:r w:rsidR="00BF73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non                                        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QTH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BF735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264187817"/>
              </w:sdtPr>
              <w:sdtContent>
                <w:r w:rsidR="00672F8E" w:rsidRPr="00BF73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2013" w:rsidTr="00B42013">
        <w:trPr>
          <w:trHeight w:val="259"/>
        </w:trPr>
        <w:tc>
          <w:tcPr>
            <w:tcW w:w="5251" w:type="dxa"/>
            <w:tcBorders>
              <w:left w:val="single" w:sz="4" w:space="0" w:color="000000"/>
            </w:tcBorders>
            <w:shd w:val="clear" w:color="auto" w:fill="auto"/>
          </w:tcPr>
          <w:p w:rsidR="00B42013" w:rsidRDefault="00B42013" w:rsidP="00BF7358">
            <w:pPr>
              <w:spacing w:before="6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proofErr w:type="gramStart"/>
            <w:r>
              <w:rPr>
                <w:rFonts w:ascii="Arial Narrow" w:hAnsi="Arial Narrow" w:cs="Arial"/>
              </w:rPr>
              <w:t>:</w:t>
            </w:r>
            <w:bookmarkStart w:id="2" w:name="__Fieldmark__3_713116548"/>
            <w:proofErr w:type="gramEnd"/>
            <w:sdt>
              <w:sdtPr>
                <w:rPr>
                  <w:rFonts w:ascii="Arial Narrow" w:hAnsi="Arial Narrow" w:cs="Arial"/>
                </w:rPr>
                <w:id w:val="-1943136263"/>
                <w:placeholder>
                  <w:docPart w:val="DefaultPlaceholder_1081868574"/>
                </w:placeholder>
              </w:sdtPr>
              <w:sdtEndPr>
                <w:rPr>
                  <w:rFonts w:ascii="Arial" w:hAnsi="Arial"/>
                  <w:b/>
                  <w:lang w:eastAsia="fr-FR"/>
                </w:rPr>
              </w:sdtEndPr>
              <w:sdtContent>
                <w:bookmarkEnd w:id="2"/>
                <w:sdt>
                  <w:sdtPr>
                    <w:rPr>
                      <w:rFonts w:ascii="Arial Narrow" w:hAnsi="Arial Narrow" w:cs="Arial"/>
                    </w:rPr>
                    <w:id w:val="653719790"/>
                    <w:placeholder>
                      <w:docPart w:val="DefaultPlaceholder_1081868574"/>
                    </w:placeholder>
                    <w:showingPlcHdr/>
                  </w:sdtPr>
                  <w:sdtContent>
                    <w:r w:rsidR="00672F8E" w:rsidRPr="00FC44E7">
                      <w:rPr>
                        <w:rStyle w:val="Textedelespacerserv"/>
                        <w:rFonts w:eastAsiaTheme="minorHAnsi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582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42013" w:rsidRDefault="00B42013" w:rsidP="00BF7358">
            <w:pPr>
              <w:spacing w:before="60"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énom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bookmarkStart w:id="3" w:name="__Fieldmark__4_713116548"/>
            <w:proofErr w:type="gramEnd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6633339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b/>
                  <w:lang w:eastAsia="fr-FR"/>
                </w:rPr>
              </w:sdtEndPr>
              <w:sdtContent>
                <w:bookmarkEnd w:id="3"/>
                <w:r w:rsidR="00672F8E" w:rsidRPr="00FC44E7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</w:tc>
      </w:tr>
      <w:tr w:rsidR="00B42013" w:rsidTr="00672F8E">
        <w:trPr>
          <w:trHeight w:val="259"/>
        </w:trPr>
        <w:tc>
          <w:tcPr>
            <w:tcW w:w="1107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26F" w:rsidRDefault="00B42013" w:rsidP="00BF7358">
            <w:pPr>
              <w:spacing w:before="60"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e de naissan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8719476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C44E7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  <w:szCs w:val="20"/>
              </w:rPr>
              <w:t>Téléphone</w:t>
            </w:r>
            <w:r>
              <w:rPr>
                <w:rFonts w:ascii="Arial Narrow" w:hAnsi="Arial Narrow" w:cs="Arial"/>
              </w:rPr>
              <w:t xml:space="preserve"> : </w:t>
            </w:r>
            <w:bookmarkStart w:id="4" w:name="__Fieldmark__6_713116548"/>
            <w:sdt>
              <w:sdtPr>
                <w:rPr>
                  <w:rFonts w:ascii="Arial Narrow" w:hAnsi="Arial Narrow" w:cs="Arial"/>
                </w:rPr>
                <w:id w:val="980580683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4"/>
                <w:r w:rsidR="00672F8E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:rsidR="00B42013" w:rsidRDefault="00B42013" w:rsidP="00BF7358">
            <w:pPr>
              <w:spacing w:before="60"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rrie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</w:t>
            </w:r>
            <w:bookmarkStart w:id="5" w:name="__Fieldmark__7_713116548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872526539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5"/>
                <w:r w:rsidR="00FC44E7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</w:tc>
      </w:tr>
      <w:tr w:rsidR="00B42013" w:rsidTr="00B42013">
        <w:trPr>
          <w:trHeight w:val="259"/>
        </w:trPr>
        <w:tc>
          <w:tcPr>
            <w:tcW w:w="11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26F" w:rsidRDefault="005A026F" w:rsidP="00BF7358">
            <w:pPr>
              <w:spacing w:before="6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sentement du demandeur d’emploi à mobiliser son CPF  </w:t>
            </w:r>
            <w:sdt>
              <w:sdtPr>
                <w:rPr>
                  <w:rFonts w:ascii="Arial Narrow" w:hAnsi="Arial Narrow" w:cs="Arial"/>
                </w:rPr>
                <w:id w:val="975573359"/>
              </w:sdtPr>
              <w:sdtContent>
                <w:r w:rsidR="00BF73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oui  </w:t>
            </w:r>
            <w:sdt>
              <w:sdtPr>
                <w:rPr>
                  <w:rFonts w:ascii="Arial Narrow" w:hAnsi="Arial Narrow" w:cs="Arial"/>
                </w:rPr>
                <w:id w:val="247309315"/>
              </w:sdtPr>
              <w:sdtContent>
                <w:r w:rsidRPr="00BF73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non</w:t>
            </w:r>
          </w:p>
          <w:p w:rsidR="00B42013" w:rsidRDefault="00B42013" w:rsidP="00BF7358">
            <w:pPr>
              <w:spacing w:before="60"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</w:t>
            </w:r>
            <w:bookmarkStart w:id="6" w:name="__Fieldmark__8_713116548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95922961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6"/>
                <w:r w:rsidR="00FC44E7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</w:tc>
      </w:tr>
      <w:tr w:rsidR="00B42013" w:rsidTr="00B42013">
        <w:trPr>
          <w:trHeight w:val="259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13" w:rsidRDefault="00B42013" w:rsidP="00FC44E7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rganism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valideu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: </w:t>
            </w:r>
            <w:bookmarkStart w:id="7" w:name="__Fieldmark__9_713116548"/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837968983"/>
                <w:placeholder>
                  <w:docPart w:val="DefaultPlaceholder_1081868574"/>
                </w:placeholder>
                <w:showingPlcHdr/>
              </w:sdtPr>
              <w:sdtContent>
                <w:bookmarkEnd w:id="7"/>
                <w:r w:rsidR="00FC44E7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013" w:rsidRDefault="00B42013" w:rsidP="00F11CE0">
            <w:pPr>
              <w:spacing w:before="60" w:after="60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ganisme de forma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654064251"/>
                <w:placeholder>
                  <w:docPart w:val="DefaultPlaceholder_1081868574"/>
                </w:placeholder>
                <w:showingPlcHdr/>
              </w:sdtPr>
              <w:sdtContent>
                <w:r w:rsidR="00F11CE0" w:rsidRPr="008D1BB0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42013" w:rsidTr="00B42013">
        <w:trPr>
          <w:trHeight w:val="259"/>
        </w:trPr>
        <w:tc>
          <w:tcPr>
            <w:tcW w:w="5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13" w:rsidRDefault="00B42013" w:rsidP="00FC44E7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 du conseill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</w:t>
            </w:r>
            <w:bookmarkStart w:id="8" w:name="__Fieldmark__11_713116548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60239842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b/>
                  <w:lang w:eastAsia="fr-FR"/>
                </w:rPr>
              </w:sdtEndPr>
              <w:sdtContent>
                <w:bookmarkEnd w:id="8"/>
                <w:r w:rsidR="00FC44E7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013" w:rsidRDefault="00B42013" w:rsidP="00F11CE0">
            <w:pPr>
              <w:spacing w:before="60" w:after="60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 du Référ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81106370"/>
                <w:placeholder>
                  <w:docPart w:val="DefaultPlaceholder_1081868574"/>
                </w:placeholder>
                <w:showingPlcHdr/>
              </w:sdtPr>
              <w:sdtContent>
                <w:r w:rsidR="00F11CE0" w:rsidRPr="008D1BB0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42013" w:rsidTr="00B42013">
        <w:trPr>
          <w:trHeight w:val="259"/>
        </w:trPr>
        <w:tc>
          <w:tcPr>
            <w:tcW w:w="5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4E7" w:rsidRDefault="00B42013" w:rsidP="00FC44E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rriel et téléphone du conseill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bookmarkStart w:id="9" w:name="__Fieldmark__13_713116548"/>
          </w:p>
          <w:p w:rsidR="00B42013" w:rsidRDefault="00AF13B1" w:rsidP="00FC44E7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112078490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9"/>
                <w:r w:rsidR="00FC44E7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013" w:rsidRDefault="00B42013" w:rsidP="00FC44E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rriel et téléphone du référ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: </w:t>
            </w:r>
          </w:p>
          <w:sdt>
            <w:sdtPr>
              <w:id w:val="1458987169"/>
              <w:placeholder>
                <w:docPart w:val="DefaultPlaceholder_1081868574"/>
              </w:placeholder>
              <w:showingPlcHdr/>
            </w:sdtPr>
            <w:sdtContent>
              <w:p w:rsidR="005A026F" w:rsidRDefault="00F11CE0" w:rsidP="00F11CE0">
                <w:pPr>
                  <w:spacing w:before="60" w:after="60"/>
                </w:pPr>
                <w:r w:rsidRPr="008D1BB0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B42013" w:rsidTr="00B42013">
        <w:trPr>
          <w:trHeight w:val="259"/>
        </w:trPr>
        <w:tc>
          <w:tcPr>
            <w:tcW w:w="5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13" w:rsidRDefault="00B42013" w:rsidP="00FC44E7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e du RDV/Entreti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: </w:t>
            </w:r>
            <w:bookmarkStart w:id="10" w:name="__Fieldmark__15_713116548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67557638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10"/>
                <w:r w:rsidR="00FC44E7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013" w:rsidRDefault="00B42013" w:rsidP="00FC44E7">
            <w:pPr>
              <w:spacing w:before="60" w:after="60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e du RDV/Entreti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876990884"/>
                <w:placeholder>
                  <w:docPart w:val="DefaultPlaceholder_1081868574"/>
                </w:placeholder>
                <w:showingPlcHdr/>
              </w:sdtPr>
              <w:sdtContent>
                <w:r w:rsidR="00BF7358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</w:tc>
      </w:tr>
      <w:tr w:rsidR="00B42013" w:rsidTr="00B42013">
        <w:trPr>
          <w:trHeight w:val="386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013" w:rsidRDefault="00B42013" w:rsidP="005A026F">
            <w:pPr>
              <w:spacing w:after="6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S VALIDES DU PROJET</w:t>
            </w:r>
          </w:p>
          <w:p w:rsidR="00B42013" w:rsidRDefault="00B42013" w:rsidP="005A02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tte validation s’inscrit-elle dans le cadre du Conseil en évolution professionnelle</w:t>
            </w:r>
            <w:r w:rsidR="00672F8E">
              <w:t xml:space="preserve"> ?    </w:t>
            </w:r>
            <w:sdt>
              <w:sdtPr>
                <w:id w:val="526846908"/>
              </w:sdtPr>
              <w:sdtContent>
                <w:r w:rsidR="00FC4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4E7"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ui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56470840"/>
              </w:sdtPr>
              <w:sdtContent>
                <w:r w:rsidR="00FC44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non 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42013" w:rsidRDefault="00B42013" w:rsidP="00DC56C1">
            <w:pPr>
              <w:tabs>
                <w:tab w:val="left" w:pos="3882"/>
              </w:tabs>
              <w:spacing w:after="0" w:line="240" w:lineRule="auto"/>
              <w:rPr>
                <w:rFonts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ME 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B42013" w:rsidRDefault="00B42013" w:rsidP="00146638">
            <w:pPr>
              <w:pStyle w:val="cctptexte"/>
              <w:spacing w:after="0" w:line="240" w:lineRule="auto"/>
              <w:rPr>
                <w:rFonts w:cs="Arial"/>
                <w:color w:val="C00000"/>
                <w:sz w:val="18"/>
                <w:szCs w:val="18"/>
              </w:rPr>
            </w:pPr>
            <w:r>
              <w:rPr>
                <w:rFonts w:cs="Arial"/>
                <w:color w:val="C00000"/>
                <w:sz w:val="18"/>
                <w:szCs w:val="18"/>
              </w:rPr>
              <w:t>A l’issue des phases de recrutement et de positionnement des stagiaires, l’organisme de formation retourne au plus vite cette fiche au conseiller.</w:t>
            </w:r>
          </w:p>
          <w:p w:rsidR="00B42013" w:rsidRDefault="00B42013" w:rsidP="00146638">
            <w:pPr>
              <w:pStyle w:val="cctptexte"/>
              <w:spacing w:after="0" w:line="240" w:lineRule="auto"/>
            </w:pPr>
            <w:r>
              <w:rPr>
                <w:rFonts w:cs="Arial"/>
                <w:color w:val="C00000"/>
                <w:sz w:val="18"/>
                <w:szCs w:val="18"/>
              </w:rPr>
              <w:t>En cas de refus, le motif est systématiquement indiqué.</w:t>
            </w:r>
          </w:p>
        </w:tc>
      </w:tr>
      <w:tr w:rsidR="00B42013" w:rsidTr="00B42013">
        <w:trPr>
          <w:trHeight w:val="386"/>
        </w:trPr>
        <w:tc>
          <w:tcPr>
            <w:tcW w:w="53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13" w:rsidRDefault="00B42013" w:rsidP="005A026F">
            <w:pPr>
              <w:spacing w:after="60" w:line="240" w:lineRule="auto"/>
              <w:jc w:val="both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t professionne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Décrire les conditions de validation du projet : une formation d’orientation,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équalifiant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, PMSMP, une expérience professionnelle antérieure,…)</w:t>
            </w:r>
          </w:p>
          <w:p w:rsidR="00B42013" w:rsidRDefault="00B42013" w:rsidP="005A026F">
            <w:pPr>
              <w:spacing w:after="60" w:line="240" w:lineRule="auto"/>
              <w:jc w:val="both"/>
            </w:pP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Joindre, le cas échéant, la copie d’écran des conclusions d’entretien.</w:t>
            </w:r>
          </w:p>
          <w:bookmarkStart w:id="11" w:name="__Fieldmark__19_713116548" w:displacedByCustomXml="next"/>
          <w:sdt>
            <w:sdtPr>
              <w:id w:val="-49234529"/>
              <w:placeholder>
                <w:docPart w:val="DefaultPlaceholder_1081868574"/>
              </w:placeholder>
              <w:showingPlcHdr/>
            </w:sdtPr>
            <w:sdtEndPr>
              <w:rPr>
                <w:rFonts w:ascii="Arial" w:hAnsi="Arial" w:cs="Arial"/>
                <w:sz w:val="20"/>
                <w:szCs w:val="20"/>
                <w:lang w:eastAsia="fr-FR"/>
              </w:rPr>
            </w:sdtEndPr>
            <w:sdtContent>
              <w:bookmarkEnd w:id="11" w:displacedByCustomXml="prev"/>
              <w:p w:rsidR="00B42013" w:rsidRPr="00BF7358" w:rsidRDefault="00FC44E7" w:rsidP="005A026F">
                <w:pPr>
                  <w:spacing w:after="60" w:line="240" w:lineRule="auto"/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B42013" w:rsidRDefault="00B42013" w:rsidP="005A026F">
            <w:pPr>
              <w:spacing w:after="6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rojet de formation </w:t>
            </w:r>
            <w:r>
              <w:rPr>
                <w:rFonts w:ascii="Arial Narrow" w:hAnsi="Arial Narrow" w:cs="Arial"/>
                <w:sz w:val="20"/>
                <w:szCs w:val="20"/>
              </w:rPr>
              <w:t>(indiquer l’intitulé précis de l’action de formation ou le parcours de professionnalisation envisagé) :</w:t>
            </w:r>
          </w:p>
          <w:sdt>
            <w:sdtPr>
              <w:rPr>
                <w:rFonts w:ascii="Arial Narrow" w:hAnsi="Arial Narrow" w:cs="Arial"/>
                <w:sz w:val="20"/>
                <w:szCs w:val="20"/>
              </w:rPr>
              <w:id w:val="34316234"/>
              <w:placeholder>
                <w:docPart w:val="DefaultPlaceholder_1081868574"/>
              </w:placeholder>
              <w:showingPlcHdr/>
            </w:sdtPr>
            <w:sdtContent>
              <w:p w:rsidR="00B42013" w:rsidRDefault="00FC44E7" w:rsidP="005A026F">
                <w:pPr>
                  <w:spacing w:after="6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B42013" w:rsidRPr="00FC44E7" w:rsidRDefault="00B42013" w:rsidP="005A026F">
            <w:pPr>
              <w:spacing w:after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ate de début de la session </w:t>
            </w:r>
            <w:r w:rsidRPr="006E17FE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15391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564444881"/>
                <w:placeholder>
                  <w:docPart w:val="DefaultPlaceholder_1081868574"/>
                </w:placeholder>
                <w:showingPlcHdr/>
              </w:sdtPr>
              <w:sdtContent>
                <w:r w:rsidR="00FC44E7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:rsidR="00B42013" w:rsidRDefault="00B42013" w:rsidP="005A026F">
            <w:pPr>
              <w:spacing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Aspects périphériques à l’entrée en formatio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 : </w:t>
            </w:r>
          </w:p>
          <w:p w:rsidR="00B42013" w:rsidRDefault="00B42013" w:rsidP="005A026F">
            <w:pPr>
              <w:spacing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ogement : </w:t>
            </w: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1135909494"/>
              </w:sdtPr>
              <w:sdtContent>
                <w:r w:rsidR="00FC44E7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0"/>
                <w:szCs w:val="20"/>
              </w:rPr>
              <w:t>Abordé –</w:t>
            </w:r>
            <w:r w:rsidR="00FC44E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165474890"/>
              </w:sdtPr>
              <w:sdtContent>
                <w:r w:rsidR="00FC44E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border</w:t>
            </w:r>
            <w:proofErr w:type="gramEnd"/>
          </w:p>
          <w:p w:rsidR="00B42013" w:rsidRDefault="00B42013" w:rsidP="005A026F">
            <w:pPr>
              <w:spacing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stauration 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926923260"/>
              </w:sdtPr>
              <w:sdtContent>
                <w:r w:rsidR="005A02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bordé –</w:t>
            </w: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522121113"/>
              </w:sdtPr>
              <w:sdtContent>
                <w:r w:rsidR="005A02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0"/>
                <w:szCs w:val="20"/>
              </w:rPr>
              <w:t>A aborder</w:t>
            </w:r>
          </w:p>
          <w:p w:rsidR="00B42013" w:rsidRDefault="00B42013" w:rsidP="005A026F">
            <w:pPr>
              <w:spacing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ransport : </w:t>
            </w: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2016990438"/>
              </w:sdtPr>
              <w:sdtContent>
                <w:r w:rsidR="005A02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0"/>
                <w:szCs w:val="20"/>
              </w:rPr>
              <w:t>Abordé –</w:t>
            </w:r>
            <w:r w:rsidR="00FC44E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805156291"/>
              </w:sdtPr>
              <w:sdtContent>
                <w:r w:rsidR="005A02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border</w:t>
            </w:r>
            <w:proofErr w:type="gramEnd"/>
          </w:p>
          <w:p w:rsidR="00B42013" w:rsidRDefault="00B42013" w:rsidP="005A026F">
            <w:pPr>
              <w:spacing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bookmarkStart w:id="12" w:name="__Fieldmark__27_713116548"/>
            <w:r w:rsidR="00FC44E7">
              <w:rPr>
                <w:rFonts w:ascii="Arial Narrow" w:hAnsi="Arial Narrow" w:cs="Arial"/>
                <w:b/>
                <w:bCs/>
                <w:sz w:val="20"/>
                <w:szCs w:val="20"/>
              </w:rPr>
              <w:t>spects financiers :</w:t>
            </w:r>
            <w:bookmarkEnd w:id="12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406493247"/>
              </w:sdtPr>
              <w:sdtContent>
                <w:r w:rsidR="005A0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0"/>
                <w:szCs w:val="20"/>
              </w:rPr>
              <w:t>Abordé –</w:t>
            </w:r>
            <w:r w:rsidR="005A026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354688866"/>
              </w:sdtPr>
              <w:sdtContent>
                <w:r w:rsidR="005A02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border</w:t>
            </w:r>
            <w:proofErr w:type="gramEnd"/>
          </w:p>
          <w:p w:rsidR="00B42013" w:rsidRDefault="00B42013" w:rsidP="005A026F">
            <w:pPr>
              <w:spacing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ture de la rémunération : </w:t>
            </w: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754597985"/>
              </w:sdtPr>
              <w:sdtContent>
                <w:r w:rsidR="005A02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Région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623146750"/>
              </w:sdtPr>
              <w:sdtContent>
                <w:r w:rsidR="005A0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PE   </w:t>
            </w:r>
          </w:p>
          <w:p w:rsidR="00B42013" w:rsidRDefault="00B42013" w:rsidP="005A026F">
            <w:pPr>
              <w:spacing w:after="60" w:line="240" w:lineRule="auto"/>
              <w:rPr>
                <w:rFonts w:ascii="Arial" w:hAnsi="Arial" w:cs="Arial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tres aspects signalés par le demandeur (santé, garde d’enfants,…) :</w:t>
            </w:r>
            <w:r w:rsidR="00FC44E7">
              <w:rPr>
                <w:rFonts w:ascii="Arial" w:hAnsi="Arial" w:cs="Arial"/>
                <w:lang w:eastAsia="fr-FR"/>
              </w:rPr>
              <w:t xml:space="preserve"> </w:t>
            </w:r>
          </w:p>
          <w:sdt>
            <w:sdtPr>
              <w:rPr>
                <w:rFonts w:ascii="Arial" w:hAnsi="Arial" w:cs="Arial"/>
                <w:lang w:eastAsia="fr-FR"/>
              </w:rPr>
              <w:id w:val="51974353"/>
              <w:placeholder>
                <w:docPart w:val="DefaultPlaceholder_1081868574"/>
              </w:placeholder>
              <w:showingPlcHdr/>
            </w:sdtPr>
            <w:sdtContent>
              <w:p w:rsidR="00B42013" w:rsidRDefault="005A026F" w:rsidP="005A026F">
                <w:pPr>
                  <w:spacing w:after="60" w:line="240" w:lineRule="auto"/>
                  <w:rPr>
                    <w:rFonts w:ascii="Arial" w:hAnsi="Arial" w:cs="Arial"/>
                    <w:lang w:eastAsia="fr-FR"/>
                  </w:rPr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B42013" w:rsidRDefault="00B42013" w:rsidP="005A026F">
            <w:pPr>
              <w:spacing w:after="60" w:line="240" w:lineRule="auto"/>
              <w:rPr>
                <w:rFonts w:ascii="Arial" w:hAnsi="Arial" w:cs="Arial"/>
                <w:lang w:eastAsia="fr-FR"/>
              </w:rPr>
            </w:pPr>
          </w:p>
          <w:p w:rsidR="00B42013" w:rsidRDefault="00B42013" w:rsidP="005A026F">
            <w:pPr>
              <w:spacing w:after="60" w:line="240" w:lineRule="auto"/>
              <w:rPr>
                <w:rFonts w:ascii="Arial" w:hAnsi="Arial" w:cs="Arial"/>
                <w:lang w:eastAsia="fr-FR"/>
              </w:rPr>
            </w:pPr>
          </w:p>
          <w:p w:rsidR="00B42013" w:rsidRDefault="00B42013" w:rsidP="005A026F">
            <w:pPr>
              <w:spacing w:after="6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érification des pré-requis </w:t>
            </w:r>
            <w:r>
              <w:rPr>
                <w:rFonts w:ascii="Arial Narrow" w:hAnsi="Arial Narrow" w:cs="Arial"/>
                <w:sz w:val="20"/>
                <w:szCs w:val="20"/>
              </w:rPr>
              <w:t>(précisez notamment le niveau de formation, la date d’obtention des diplômes / certifications) :</w:t>
            </w:r>
          </w:p>
          <w:sdt>
            <w:sdtPr>
              <w:rPr>
                <w:rFonts w:ascii="Arial" w:hAnsi="Arial" w:cs="Arial"/>
                <w:sz w:val="20"/>
                <w:szCs w:val="20"/>
                <w:lang w:eastAsia="fr-FR"/>
              </w:rPr>
              <w:id w:val="2046013195"/>
              <w:placeholder>
                <w:docPart w:val="DefaultPlaceholder_1081868574"/>
              </w:placeholder>
              <w:showingPlcHdr/>
            </w:sdtPr>
            <w:sdtContent>
              <w:p w:rsidR="00B42013" w:rsidRDefault="005A026F" w:rsidP="005A026F">
                <w:pPr>
                  <w:spacing w:after="60" w:line="240" w:lineRule="auto"/>
                  <w:rPr>
                    <w:rFonts w:ascii="Arial" w:hAnsi="Arial" w:cs="Arial"/>
                    <w:sz w:val="20"/>
                    <w:szCs w:val="20"/>
                    <w:lang w:eastAsia="fr-FR"/>
                  </w:rPr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B42013" w:rsidRDefault="00B42013" w:rsidP="005A026F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B42013" w:rsidRDefault="00B42013" w:rsidP="005A026F">
            <w:pPr>
              <w:spacing w:after="6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servations :</w:t>
            </w:r>
          </w:p>
          <w:sdt>
            <w:sdtPr>
              <w:rPr>
                <w:rFonts w:ascii="Arial" w:hAnsi="Arial" w:cs="Arial"/>
                <w:sz w:val="20"/>
                <w:szCs w:val="20"/>
                <w:lang w:eastAsia="fr-FR"/>
              </w:rPr>
              <w:id w:val="-1872752176"/>
              <w:placeholder>
                <w:docPart w:val="DefaultPlaceholder_1081868574"/>
              </w:placeholder>
              <w:showingPlcHdr/>
            </w:sdtPr>
            <w:sdtContent>
              <w:p w:rsidR="00B42013" w:rsidRDefault="005A026F" w:rsidP="005A026F">
                <w:pPr>
                  <w:spacing w:after="60" w:line="240" w:lineRule="auto"/>
                  <w:rPr>
                    <w:rFonts w:ascii="Arial" w:hAnsi="Arial" w:cs="Arial"/>
                    <w:sz w:val="20"/>
                    <w:szCs w:val="20"/>
                    <w:lang w:eastAsia="fr-FR"/>
                  </w:rPr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</w:tc>
        <w:tc>
          <w:tcPr>
            <w:tcW w:w="5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2013" w:rsidRDefault="00B42013" w:rsidP="00146638">
            <w:pPr>
              <w:spacing w:before="60" w:after="60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otif du refu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bénéficiaire ou organisme de formation) </w:t>
            </w:r>
          </w:p>
          <w:bookmarkStart w:id="13" w:name="__Fieldmark__462_1854937709"/>
          <w:p w:rsidR="00B42013" w:rsidRDefault="00AF13B1" w:rsidP="00BF7358">
            <w:pPr>
              <w:spacing w:after="0" w:line="240" w:lineRule="auto"/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70968646"/>
              </w:sdtPr>
              <w:sdtContent>
                <w:r w:rsidR="00DC56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013">
              <w:rPr>
                <w:rFonts w:ascii="Arial Narrow" w:hAnsi="Arial Narrow" w:cs="Arial"/>
                <w:sz w:val="20"/>
                <w:szCs w:val="20"/>
              </w:rPr>
              <w:t xml:space="preserve">En liste d’attente </w:t>
            </w:r>
          </w:p>
          <w:bookmarkEnd w:id="13"/>
          <w:p w:rsidR="00B42013" w:rsidRDefault="00AF13B1" w:rsidP="00BF7358">
            <w:pPr>
              <w:spacing w:after="0" w:line="240" w:lineRule="auto"/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686277105"/>
              </w:sdtPr>
              <w:sdtContent>
                <w:r w:rsidR="005A0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013">
              <w:rPr>
                <w:rFonts w:ascii="Arial Narrow" w:hAnsi="Arial Narrow" w:cs="Arial"/>
                <w:sz w:val="20"/>
                <w:szCs w:val="20"/>
              </w:rPr>
              <w:t>Absent(e) à l’entretien</w:t>
            </w:r>
          </w:p>
          <w:p w:rsidR="00B42013" w:rsidRDefault="00AF13B1" w:rsidP="00BF7358">
            <w:pPr>
              <w:spacing w:after="0" w:line="240" w:lineRule="auto"/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42022773"/>
              </w:sdtPr>
              <w:sdtContent>
                <w:r w:rsidR="005A0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013">
              <w:rPr>
                <w:rFonts w:ascii="Arial Narrow" w:hAnsi="Arial Narrow" w:cs="Arial"/>
                <w:sz w:val="20"/>
                <w:szCs w:val="20"/>
              </w:rPr>
              <w:t xml:space="preserve">N’est pas intéressé(e) par la formation </w:t>
            </w:r>
          </w:p>
          <w:p w:rsidR="00B42013" w:rsidRDefault="00AF13B1" w:rsidP="00BF7358">
            <w:pPr>
              <w:spacing w:after="0" w:line="240" w:lineRule="auto"/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89594608"/>
              </w:sdtPr>
              <w:sdtContent>
                <w:r w:rsidR="005A0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013">
              <w:rPr>
                <w:rFonts w:ascii="Arial Narrow" w:hAnsi="Arial Narrow" w:cs="Arial"/>
                <w:sz w:val="20"/>
                <w:szCs w:val="20"/>
              </w:rPr>
              <w:t>Projet professionnel ou motivations à clarifier</w:t>
            </w:r>
          </w:p>
          <w:p w:rsidR="00B42013" w:rsidRDefault="00AF13B1" w:rsidP="00BF735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836033418"/>
              </w:sdtPr>
              <w:sdtContent>
                <w:r w:rsidR="005A0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013">
              <w:rPr>
                <w:rFonts w:ascii="Arial Narrow" w:hAnsi="Arial Narrow" w:cs="Arial"/>
                <w:sz w:val="20"/>
                <w:szCs w:val="20"/>
              </w:rPr>
              <w:t>Ne remplit pas les conditions de pré-requis. Précisez :</w:t>
            </w:r>
            <w:bookmarkStart w:id="14" w:name="__Fieldmark__494_1854937709"/>
          </w:p>
          <w:sdt>
            <w:sdtPr>
              <w:rPr>
                <w:rFonts w:ascii="Arial Narrow" w:hAnsi="Arial Narrow" w:cs="Arial"/>
                <w:sz w:val="20"/>
                <w:szCs w:val="20"/>
              </w:rPr>
              <w:id w:val="-10309128"/>
              <w:placeholder>
                <w:docPart w:val="DefaultPlaceholder_1081868574"/>
              </w:placeholder>
              <w:showingPlcHdr/>
            </w:sdtPr>
            <w:sdtContent>
              <w:p w:rsidR="00B42013" w:rsidRDefault="005A026F" w:rsidP="00146638">
                <w:pPr>
                  <w:shd w:val="clear" w:color="auto" w:fill="FFFFFF"/>
                  <w:spacing w:after="60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bookmarkEnd w:id="14"/>
          <w:p w:rsidR="00B42013" w:rsidRDefault="00B42013" w:rsidP="0014663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res (précisez, notamment en lien avec les aspects périphériques)</w:t>
            </w:r>
          </w:p>
          <w:sdt>
            <w:sdtPr>
              <w:rPr>
                <w:rFonts w:ascii="Arial Narrow" w:hAnsi="Arial Narrow" w:cs="Arial"/>
                <w:sz w:val="20"/>
                <w:szCs w:val="20"/>
              </w:rPr>
              <w:id w:val="-501361175"/>
              <w:placeholder>
                <w:docPart w:val="DefaultPlaceholder_1081868574"/>
              </w:placeholder>
              <w:showingPlcHdr/>
            </w:sdtPr>
            <w:sdtContent>
              <w:p w:rsidR="00B42013" w:rsidRDefault="005A026F" w:rsidP="00146638">
                <w:pPr>
                  <w:shd w:val="clear" w:color="auto" w:fill="FFFFFF"/>
                  <w:spacing w:after="60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B42013" w:rsidRDefault="00B42013" w:rsidP="0014663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RECONISATIONS DE L’ORGANISME DE FORMATION EN VUE, LE CAS ECHEANT, DE LA VALIDATION D’UN NOUVEAU PROJET DE FORMATION</w:t>
            </w:r>
          </w:p>
          <w:sdt>
            <w:sdtPr>
              <w:rPr>
                <w:rFonts w:ascii="Arial Narrow" w:hAnsi="Arial Narrow" w:cs="Arial"/>
                <w:sz w:val="20"/>
                <w:szCs w:val="20"/>
              </w:rPr>
              <w:id w:val="-1390805563"/>
              <w:placeholder>
                <w:docPart w:val="DefaultPlaceholder_1081868574"/>
              </w:placeholder>
              <w:showingPlcHdr/>
            </w:sdtPr>
            <w:sdtContent>
              <w:p w:rsidR="00B42013" w:rsidRDefault="005A026F" w:rsidP="00146638">
                <w:pPr>
                  <w:shd w:val="clear" w:color="auto" w:fill="FFFFFF"/>
                  <w:spacing w:after="60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B42013" w:rsidRDefault="00B42013" w:rsidP="00146638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nclusions du positionnement :</w:t>
            </w:r>
          </w:p>
          <w:sdt>
            <w:sdtPr>
              <w:rPr>
                <w:rFonts w:ascii="Arial Narrow" w:hAnsi="Arial Narrow" w:cs="Arial"/>
                <w:b/>
                <w:bCs/>
                <w:sz w:val="20"/>
                <w:szCs w:val="20"/>
              </w:rPr>
              <w:id w:val="1134288370"/>
              <w:placeholder>
                <w:docPart w:val="DefaultPlaceholder_1081868574"/>
              </w:placeholder>
              <w:showingPlcHdr/>
            </w:sdtPr>
            <w:sdtContent>
              <w:p w:rsidR="00B42013" w:rsidRDefault="005A026F" w:rsidP="00146638">
                <w:pPr>
                  <w:shd w:val="clear" w:color="auto" w:fill="FFFFFF"/>
                  <w:spacing w:before="60" w:after="60"/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B42013" w:rsidRDefault="00B42013" w:rsidP="00BF7358">
            <w:pPr>
              <w:spacing w:before="60" w:after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rcours préconisé par l’organisme de formation 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B42013" w:rsidRDefault="00B42013" w:rsidP="00BF7358">
            <w:pPr>
              <w:tabs>
                <w:tab w:val="left" w:pos="1886"/>
              </w:tabs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rcours complet</w:t>
            </w:r>
            <w:bookmarkStart w:id="15" w:name="__Fieldmark__40_713116548"/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bookmarkEnd w:id="15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5568608"/>
              </w:sdtPr>
              <w:sdtContent>
                <w:r w:rsidR="005A0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oui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243303738"/>
              </w:sdtPr>
              <w:sdtContent>
                <w:r w:rsidR="005A0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non </w:t>
            </w:r>
          </w:p>
          <w:p w:rsidR="00B42013" w:rsidRDefault="00B42013" w:rsidP="00BF7358">
            <w:pPr>
              <w:tabs>
                <w:tab w:val="left" w:pos="1886"/>
              </w:tabs>
              <w:spacing w:before="60" w:after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° R</w:t>
            </w:r>
            <w:r w:rsidRPr="006E17FE">
              <w:rPr>
                <w:rFonts w:ascii="Arial Narrow" w:hAnsi="Arial Narrow" w:cs="Arial"/>
                <w:b/>
                <w:sz w:val="20"/>
                <w:szCs w:val="20"/>
              </w:rPr>
              <w:t>égion de la formation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199394418"/>
                <w:placeholder>
                  <w:docPart w:val="DefaultPlaceholder_1081868574"/>
                </w:placeholder>
                <w:showingPlcHdr/>
              </w:sdtPr>
              <w:sdtContent>
                <w:r w:rsidR="00F11CE0" w:rsidRPr="008D1BB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B42013" w:rsidRDefault="00B42013" w:rsidP="00BF735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titulé forma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    </w:t>
            </w:r>
            <w:bookmarkStart w:id="16" w:name="__Fieldmark__42_713116548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4578938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16"/>
                <w:r w:rsidR="00F11CE0" w:rsidRPr="008D1BB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B42013" w:rsidRDefault="005A026F" w:rsidP="00F11CE0">
            <w:pPr>
              <w:spacing w:before="60" w:after="60" w:line="240" w:lineRule="auto"/>
            </w:pPr>
            <w:r>
              <w:rPr>
                <w:rFonts w:ascii="Arial Narrow" w:hAnsi="Arial Narrow" w:cs="Arial"/>
                <w:sz w:val="20"/>
                <w:szCs w:val="20"/>
              </w:rPr>
              <w:t>Date début / fin :</w:t>
            </w:r>
            <w:r w:rsidR="00B42013">
              <w:rPr>
                <w:rFonts w:ascii="Arial Narrow" w:hAnsi="Arial Narrow" w:cs="Arial"/>
                <w:sz w:val="20"/>
                <w:szCs w:val="20"/>
              </w:rPr>
              <w:t xml:space="preserve"> du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112469463"/>
                <w:placeholder>
                  <w:docPart w:val="DefaultPlaceholder_1081868574"/>
                </w:placeholder>
                <w:showingPlcHdr/>
              </w:sdtPr>
              <w:sdtContent>
                <w:r w:rsidR="00F11CE0" w:rsidRPr="008D1BB0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B42013">
              <w:rPr>
                <w:rFonts w:ascii="Arial Narrow" w:hAnsi="Arial Narrow" w:cs="Arial"/>
                <w:sz w:val="20"/>
                <w:szCs w:val="20"/>
              </w:rPr>
              <w:t xml:space="preserve">au </w:t>
            </w:r>
            <w:bookmarkStart w:id="17" w:name="__Fieldmark__44_713116548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576676121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17"/>
                <w:r w:rsidR="00F11CE0" w:rsidRPr="008D1BB0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42013" w:rsidTr="00B42013">
        <w:trPr>
          <w:trHeight w:val="386"/>
        </w:trPr>
        <w:tc>
          <w:tcPr>
            <w:tcW w:w="53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13" w:rsidRDefault="00B42013" w:rsidP="00146638">
            <w:pPr>
              <w:snapToGrid w:val="0"/>
            </w:pP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2013" w:rsidRDefault="00AF13B1" w:rsidP="00BF735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808080"/>
                  <w:sz w:val="20"/>
                  <w:szCs w:val="20"/>
                </w:rPr>
                <w:id w:val="-598024188"/>
              </w:sdtPr>
              <w:sdtContent>
                <w:r w:rsidR="00784E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013">
              <w:rPr>
                <w:rFonts w:ascii="Arial Narrow" w:hAnsi="Arial Narrow" w:cs="Arial"/>
                <w:sz w:val="20"/>
                <w:szCs w:val="20"/>
              </w:rPr>
              <w:t>Refus par le candidat du parcours préconisé</w:t>
            </w:r>
          </w:p>
          <w:p w:rsidR="00B42013" w:rsidRDefault="00B42013" w:rsidP="00BF7358">
            <w:pPr>
              <w:spacing w:before="60" w:after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rcours aménagé</w:t>
            </w:r>
            <w:bookmarkStart w:id="18" w:name="CaseACocher8"/>
            <w:bookmarkStart w:id="19" w:name="__Fieldmark__46_713116548"/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bookmarkEnd w:id="18"/>
            <w:bookmarkEnd w:id="19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34812554"/>
              </w:sdtPr>
              <w:sdtContent>
                <w:r w:rsidR="00F11C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oui </w:t>
            </w:r>
            <w:bookmarkStart w:id="20" w:name="CaseACocher9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End w:id="20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165708190"/>
              </w:sdtPr>
              <w:sdtContent>
                <w:r w:rsidR="005A0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non</w:t>
            </w:r>
          </w:p>
          <w:p w:rsidR="00B42013" w:rsidRDefault="00B42013" w:rsidP="00BF7358">
            <w:pPr>
              <w:spacing w:before="60" w:after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titulé(s) module(s) de formation :</w:t>
            </w:r>
          </w:p>
          <w:sdt>
            <w:sdtPr>
              <w:rPr>
                <w:rFonts w:ascii="Arial Narrow" w:hAnsi="Arial Narrow" w:cs="Arial"/>
                <w:b/>
                <w:sz w:val="20"/>
                <w:szCs w:val="20"/>
              </w:rPr>
              <w:id w:val="1925609228"/>
              <w:placeholder>
                <w:docPart w:val="DefaultPlaceholder_1081868574"/>
              </w:placeholder>
              <w:showingPlcHdr/>
            </w:sdtPr>
            <w:sdtContent>
              <w:p w:rsidR="00B42013" w:rsidRDefault="005A026F" w:rsidP="00BF7358">
                <w:pPr>
                  <w:spacing w:before="60" w:after="60" w:line="240" w:lineRule="auto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B42013" w:rsidRDefault="00B42013" w:rsidP="00BF7358">
            <w:pPr>
              <w:spacing w:before="60" w:after="60" w:line="240" w:lineRule="auto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e début / fin :        du </w:t>
            </w:r>
            <w:bookmarkStart w:id="21" w:name="__Fieldmark__48_713116548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626816245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21"/>
                <w:r w:rsidR="005A026F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au </w:t>
            </w:r>
            <w:bookmarkStart w:id="22" w:name="__Fieldmark__49_713116548"/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949004633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Arial" w:hAnsi="Arial"/>
                  <w:lang w:eastAsia="fr-FR"/>
                </w:rPr>
              </w:sdtEndPr>
              <w:sdtContent>
                <w:bookmarkEnd w:id="22"/>
                <w:r w:rsidR="005A026F" w:rsidRPr="008D1BB0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</w:tc>
      </w:tr>
    </w:tbl>
    <w:p w:rsidR="00B42013" w:rsidRDefault="00B42013" w:rsidP="00B42013">
      <w:pPr>
        <w:pStyle w:val="cctptexte"/>
        <w:spacing w:after="0"/>
        <w:jc w:val="center"/>
        <w:rPr>
          <w:rFonts w:cs="Arial"/>
          <w:szCs w:val="20"/>
        </w:rPr>
      </w:pPr>
      <w:r>
        <w:rPr>
          <w:rFonts w:cs="Arial"/>
          <w:b/>
          <w:color w:val="FF0000"/>
          <w:szCs w:val="18"/>
        </w:rPr>
        <w:t xml:space="preserve">Entretien souhaité par une des parties : </w:t>
      </w:r>
      <w:sdt>
        <w:sdtPr>
          <w:rPr>
            <w:rFonts w:cs="Arial"/>
            <w:b/>
            <w:szCs w:val="18"/>
          </w:rPr>
          <w:id w:val="-1697759549"/>
        </w:sdtPr>
        <w:sdtContent>
          <w:r w:rsidR="00BF7358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>
        <w:rPr>
          <w:rFonts w:cs="Arial"/>
          <w:szCs w:val="20"/>
        </w:rPr>
        <w:t xml:space="preserve">Conseiller  </w:t>
      </w:r>
      <w:sdt>
        <w:sdtPr>
          <w:rPr>
            <w:rFonts w:cs="Arial"/>
            <w:szCs w:val="20"/>
          </w:rPr>
          <w:id w:val="1851057384"/>
        </w:sdtPr>
        <w:sdtContent>
          <w:r w:rsidR="005A02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Référent  </w:t>
      </w:r>
      <w:sdt>
        <w:sdtPr>
          <w:rPr>
            <w:rFonts w:cs="Arial"/>
            <w:szCs w:val="20"/>
          </w:rPr>
          <w:id w:val="-150995210"/>
        </w:sdtPr>
        <w:sdtContent>
          <w:r w:rsidR="005A02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Demandeur</w:t>
      </w:r>
    </w:p>
    <w:p w:rsidR="00B42013" w:rsidRPr="00E83695" w:rsidRDefault="00AF13B1" w:rsidP="00B42013">
      <w:pPr>
        <w:pStyle w:val="cctptexte"/>
        <w:spacing w:after="0"/>
        <w:jc w:val="left"/>
        <w:rPr>
          <w:rFonts w:cs="Arial"/>
          <w:color w:val="FF0000"/>
          <w:sz w:val="18"/>
          <w:szCs w:val="18"/>
        </w:rPr>
      </w:pPr>
      <w:sdt>
        <w:sdtPr>
          <w:rPr>
            <w:rFonts w:cs="Arial"/>
            <w:szCs w:val="20"/>
          </w:rPr>
          <w:id w:val="-358275312"/>
        </w:sdtPr>
        <w:sdtContent>
          <w:r w:rsidR="005A02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42013">
        <w:rPr>
          <w:rFonts w:cs="Arial"/>
          <w:szCs w:val="20"/>
        </w:rPr>
        <w:t>Le demandeur est informé de la transmission de ces informations à un organisme de formation</w:t>
      </w:r>
    </w:p>
    <w:p w:rsidR="00B42013" w:rsidRPr="00844630" w:rsidRDefault="00B42013" w:rsidP="00844630"/>
    <w:sectPr w:rsidR="00B42013" w:rsidRPr="00844630" w:rsidSect="00BF7358">
      <w:footerReference w:type="default" r:id="rId7"/>
      <w:pgSz w:w="11906" w:h="16838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B2" w:rsidRDefault="006F10B2" w:rsidP="00B42013">
      <w:pPr>
        <w:spacing w:after="0" w:line="240" w:lineRule="auto"/>
      </w:pPr>
      <w:r>
        <w:separator/>
      </w:r>
    </w:p>
  </w:endnote>
  <w:endnote w:type="continuationSeparator" w:id="0">
    <w:p w:rsidR="006F10B2" w:rsidRDefault="006F10B2" w:rsidP="00B4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13" w:rsidRDefault="0089507D" w:rsidP="00B42013">
    <w:pPr>
      <w:pStyle w:val="Pieddepage"/>
      <w:tabs>
        <w:tab w:val="clear" w:pos="4536"/>
        <w:tab w:val="center" w:pos="2268"/>
      </w:tabs>
      <w:ind w:firstLine="708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85750</wp:posOffset>
          </wp:positionH>
          <wp:positionV relativeFrom="paragraph">
            <wp:posOffset>17780</wp:posOffset>
          </wp:positionV>
          <wp:extent cx="1038860" cy="381000"/>
          <wp:effectExtent l="19050" t="0" r="8890" b="0"/>
          <wp:wrapSquare wrapText="bothSides"/>
          <wp:docPr id="1" name="Image 0" descr="logo_region_formation_logo_reg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gion_formation_logo_regio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-67945</wp:posOffset>
          </wp:positionV>
          <wp:extent cx="3000375" cy="466725"/>
          <wp:effectExtent l="19050" t="0" r="9525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420"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rPr>
        <w:noProof/>
        <w:lang w:eastAsia="fr-FR"/>
      </w:rPr>
      <w:drawing>
        <wp:anchor distT="0" distB="0" distL="114935" distR="114935" simplePos="0" relativeHeight="251664384" behindDoc="1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9685655</wp:posOffset>
          </wp:positionV>
          <wp:extent cx="570230" cy="358775"/>
          <wp:effectExtent l="0" t="0" r="1270" b="317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8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rPr>
        <w:noProof/>
        <w:lang w:eastAsia="fr-FR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6114415</wp:posOffset>
          </wp:positionH>
          <wp:positionV relativeFrom="paragraph">
            <wp:posOffset>9677400</wp:posOffset>
          </wp:positionV>
          <wp:extent cx="481330" cy="37465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74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rPr>
        <w:noProof/>
        <w:lang w:eastAsia="fr-FR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9685655</wp:posOffset>
          </wp:positionV>
          <wp:extent cx="570230" cy="358775"/>
          <wp:effectExtent l="0" t="0" r="1270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8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rPr>
        <w:noProof/>
        <w:lang w:eastAsia="fr-FR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6114415</wp:posOffset>
          </wp:positionH>
          <wp:positionV relativeFrom="paragraph">
            <wp:posOffset>9677400</wp:posOffset>
          </wp:positionV>
          <wp:extent cx="481330" cy="3746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74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rPr>
        <w:noProof/>
        <w:lang w:eastAsia="fr-F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9685655</wp:posOffset>
          </wp:positionV>
          <wp:extent cx="570230" cy="358775"/>
          <wp:effectExtent l="0" t="0" r="127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8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rPr>
        <w:noProof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6114415</wp:posOffset>
          </wp:positionH>
          <wp:positionV relativeFrom="paragraph">
            <wp:posOffset>9677400</wp:posOffset>
          </wp:positionV>
          <wp:extent cx="481330" cy="374650"/>
          <wp:effectExtent l="0" t="0" r="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74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rPr>
        <w:noProof/>
        <w:lang w:eastAsia="fr-F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9685655</wp:posOffset>
          </wp:positionV>
          <wp:extent cx="570230" cy="358775"/>
          <wp:effectExtent l="0" t="0" r="127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8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rPr>
        <w:noProof/>
        <w:lang w:eastAsia="fr-FR"/>
      </w:rPr>
      <w:drawing>
        <wp:anchor distT="0" distB="0" distL="114935" distR="114935" simplePos="0" relativeHeight="251666432" behindDoc="1" locked="0" layoutInCell="1" allowOverlap="1">
          <wp:simplePos x="0" y="0"/>
          <wp:positionH relativeFrom="column">
            <wp:posOffset>4631690</wp:posOffset>
          </wp:positionH>
          <wp:positionV relativeFrom="paragraph">
            <wp:posOffset>36195</wp:posOffset>
          </wp:positionV>
          <wp:extent cx="570230" cy="358775"/>
          <wp:effectExtent l="0" t="0" r="1270" b="317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8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rPr>
        <w:noProof/>
        <w:lang w:eastAsia="fr-FR"/>
      </w:rPr>
      <w:drawing>
        <wp:anchor distT="0" distB="0" distL="114935" distR="114935" simplePos="0" relativeHeight="251667456" behindDoc="1" locked="0" layoutInCell="1" allowOverlap="1">
          <wp:simplePos x="0" y="0"/>
          <wp:positionH relativeFrom="column">
            <wp:posOffset>5657215</wp:posOffset>
          </wp:positionH>
          <wp:positionV relativeFrom="paragraph">
            <wp:posOffset>27940</wp:posOffset>
          </wp:positionV>
          <wp:extent cx="481330" cy="374650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74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4201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B2" w:rsidRDefault="006F10B2" w:rsidP="00B42013">
      <w:pPr>
        <w:spacing w:after="0" w:line="240" w:lineRule="auto"/>
      </w:pPr>
      <w:r>
        <w:separator/>
      </w:r>
    </w:p>
  </w:footnote>
  <w:footnote w:type="continuationSeparator" w:id="0">
    <w:p w:rsidR="006F10B2" w:rsidRDefault="006F10B2" w:rsidP="00B42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44630"/>
    <w:rsid w:val="000D1623"/>
    <w:rsid w:val="001C7A4E"/>
    <w:rsid w:val="005A026F"/>
    <w:rsid w:val="006569A7"/>
    <w:rsid w:val="00672F8E"/>
    <w:rsid w:val="006F10B2"/>
    <w:rsid w:val="00784E9F"/>
    <w:rsid w:val="00787FAE"/>
    <w:rsid w:val="00844630"/>
    <w:rsid w:val="0089507D"/>
    <w:rsid w:val="00A528C3"/>
    <w:rsid w:val="00AF13B1"/>
    <w:rsid w:val="00B1426C"/>
    <w:rsid w:val="00B42013"/>
    <w:rsid w:val="00BF7358"/>
    <w:rsid w:val="00D22E53"/>
    <w:rsid w:val="00D44373"/>
    <w:rsid w:val="00DC56C1"/>
    <w:rsid w:val="00F11CE0"/>
    <w:rsid w:val="00F74671"/>
    <w:rsid w:val="00FC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13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tptexte">
    <w:name w:val="cctp texte"/>
    <w:basedOn w:val="Normal"/>
    <w:rsid w:val="00B42013"/>
    <w:pPr>
      <w:autoSpaceDE w:val="0"/>
      <w:spacing w:after="120"/>
      <w:jc w:val="both"/>
    </w:pPr>
    <w:rPr>
      <w:rFonts w:ascii="Arial Narrow" w:hAnsi="Arial Narrow" w:cs="Arial Narrow"/>
    </w:rPr>
  </w:style>
  <w:style w:type="paragraph" w:customStyle="1" w:styleId="titreannexe">
    <w:name w:val="titre annexe"/>
    <w:basedOn w:val="Normal"/>
    <w:rsid w:val="00B42013"/>
    <w:pPr>
      <w:spacing w:before="360" w:after="120"/>
      <w:ind w:left="360"/>
    </w:pPr>
    <w:rPr>
      <w:rFonts w:ascii="Arial Narrow" w:hAnsi="Arial Narrow" w:cs="Arial Narrow"/>
      <w:b/>
      <w:bCs/>
      <w:cap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4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013"/>
    <w:rPr>
      <w:rFonts w:ascii="Calibri" w:eastAsia="Times New Roman" w:hAnsi="Calibri" w:cs="Calibri"/>
      <w:lang w:eastAsia="zh-CN"/>
    </w:rPr>
  </w:style>
  <w:style w:type="paragraph" w:styleId="Pieddepage">
    <w:name w:val="footer"/>
    <w:basedOn w:val="Normal"/>
    <w:link w:val="PieddepageCar"/>
    <w:unhideWhenUsed/>
    <w:rsid w:val="00B4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013"/>
    <w:rPr>
      <w:rFonts w:ascii="Calibri" w:eastAsia="Times New Roman" w:hAnsi="Calibri" w:cs="Calibri"/>
      <w:lang w:eastAsia="zh-CN"/>
    </w:rPr>
  </w:style>
  <w:style w:type="character" w:styleId="Textedelespacerserv">
    <w:name w:val="Placeholder Text"/>
    <w:basedOn w:val="Policepardfaut"/>
    <w:uiPriority w:val="99"/>
    <w:semiHidden/>
    <w:rsid w:val="00B420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373"/>
    <w:rPr>
      <w:rFonts w:ascii="Tahoma" w:eastAsia="Times New Roman" w:hAnsi="Tahoma" w:cs="Tahoma"/>
      <w:sz w:val="16"/>
      <w:szCs w:val="16"/>
      <w:lang w:eastAsia="zh-CN"/>
    </w:rPr>
  </w:style>
  <w:style w:type="character" w:styleId="Lienhypertexte">
    <w:name w:val="Hyperlink"/>
    <w:basedOn w:val="Policepardfaut"/>
    <w:uiPriority w:val="99"/>
    <w:unhideWhenUsed/>
    <w:rsid w:val="00D22E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13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tptexte">
    <w:name w:val="cctp texte"/>
    <w:basedOn w:val="Normal"/>
    <w:rsid w:val="00B42013"/>
    <w:pPr>
      <w:autoSpaceDE w:val="0"/>
      <w:spacing w:after="120"/>
      <w:jc w:val="both"/>
    </w:pPr>
    <w:rPr>
      <w:rFonts w:ascii="Arial Narrow" w:hAnsi="Arial Narrow" w:cs="Arial Narrow"/>
    </w:rPr>
  </w:style>
  <w:style w:type="paragraph" w:customStyle="1" w:styleId="titreannexe">
    <w:name w:val="titre annexe"/>
    <w:basedOn w:val="Normal"/>
    <w:rsid w:val="00B42013"/>
    <w:pPr>
      <w:spacing w:before="360" w:after="120"/>
      <w:ind w:left="360"/>
    </w:pPr>
    <w:rPr>
      <w:rFonts w:ascii="Arial Narrow" w:hAnsi="Arial Narrow" w:cs="Arial Narrow"/>
      <w:b/>
      <w:bCs/>
      <w:cap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4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013"/>
    <w:rPr>
      <w:rFonts w:ascii="Calibri" w:eastAsia="Times New Roman" w:hAnsi="Calibri" w:cs="Calibri"/>
      <w:lang w:eastAsia="zh-CN"/>
    </w:rPr>
  </w:style>
  <w:style w:type="paragraph" w:styleId="Pieddepage">
    <w:name w:val="footer"/>
    <w:basedOn w:val="Normal"/>
    <w:link w:val="PieddepageCar"/>
    <w:unhideWhenUsed/>
    <w:rsid w:val="00B4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013"/>
    <w:rPr>
      <w:rFonts w:ascii="Calibri" w:eastAsia="Times New Roman" w:hAnsi="Calibri" w:cs="Calibri"/>
      <w:lang w:eastAsia="zh-CN"/>
    </w:rPr>
  </w:style>
  <w:style w:type="character" w:styleId="Textedelespacerserv">
    <w:name w:val="Placeholder Text"/>
    <w:basedOn w:val="Policepardfaut"/>
    <w:uiPriority w:val="99"/>
    <w:semiHidden/>
    <w:rsid w:val="00B420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373"/>
    <w:rPr>
      <w:rFonts w:ascii="Tahoma" w:eastAsia="Times New Roman" w:hAnsi="Tahoma" w:cs="Tahoma"/>
      <w:sz w:val="16"/>
      <w:szCs w:val="16"/>
      <w:lang w:eastAsia="zh-CN"/>
    </w:rPr>
  </w:style>
  <w:style w:type="character" w:styleId="Lienhypertexte">
    <w:name w:val="Hyperlink"/>
    <w:basedOn w:val="Policepardfaut"/>
    <w:uiPriority w:val="99"/>
    <w:unhideWhenUsed/>
    <w:rsid w:val="00D22E5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F6ADB-63E3-4C86-A5B4-D5E3FD105946}"/>
      </w:docPartPr>
      <w:docPartBody>
        <w:p w:rsidR="005F3B30" w:rsidRDefault="008161BE">
          <w:r w:rsidRPr="008D1BB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61BE"/>
    <w:rsid w:val="005C24F8"/>
    <w:rsid w:val="005F3B30"/>
    <w:rsid w:val="006B3C9E"/>
    <w:rsid w:val="008161BE"/>
    <w:rsid w:val="00AF2004"/>
    <w:rsid w:val="00B76DD4"/>
    <w:rsid w:val="00C5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61B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7CE9-A91F-4771-B851-60EEC4E8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AUDEAU Jacques</dc:creator>
  <cp:lastModifiedBy>mfr</cp:lastModifiedBy>
  <cp:revision>3</cp:revision>
  <dcterms:created xsi:type="dcterms:W3CDTF">2018-10-12T08:48:00Z</dcterms:created>
  <dcterms:modified xsi:type="dcterms:W3CDTF">2018-12-13T10:26:00Z</dcterms:modified>
</cp:coreProperties>
</file>